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40" w:rsidRPr="008545B3" w:rsidRDefault="008545B3" w:rsidP="008545B3">
      <w:pPr>
        <w:spacing w:after="0"/>
        <w:jc w:val="center"/>
        <w:rPr>
          <w:b/>
        </w:rPr>
      </w:pPr>
      <w:r w:rsidRPr="008545B3">
        <w:rPr>
          <w:b/>
        </w:rPr>
        <w:t>MYHA Board Meeting</w:t>
      </w:r>
    </w:p>
    <w:p w:rsidR="008545B3" w:rsidRDefault="008545B3" w:rsidP="008545B3">
      <w:pPr>
        <w:spacing w:after="0"/>
        <w:jc w:val="center"/>
        <w:rPr>
          <w:b/>
        </w:rPr>
      </w:pPr>
      <w:r w:rsidRPr="008545B3">
        <w:rPr>
          <w:b/>
        </w:rPr>
        <w:t>Minutes</w:t>
      </w:r>
    </w:p>
    <w:p w:rsidR="00385066" w:rsidRPr="008545B3" w:rsidRDefault="00385066" w:rsidP="008545B3">
      <w:pPr>
        <w:spacing w:after="0"/>
        <w:jc w:val="center"/>
        <w:rPr>
          <w:b/>
        </w:rPr>
      </w:pPr>
      <w:r>
        <w:rPr>
          <w:b/>
        </w:rPr>
        <w:t>Dunn County Ice Arena</w:t>
      </w:r>
    </w:p>
    <w:p w:rsidR="008545B3" w:rsidRDefault="008545B3" w:rsidP="008545B3">
      <w:pPr>
        <w:spacing w:after="0"/>
        <w:jc w:val="center"/>
        <w:rPr>
          <w:b/>
        </w:rPr>
      </w:pPr>
      <w:r w:rsidRPr="008545B3">
        <w:rPr>
          <w:b/>
        </w:rPr>
        <w:t>October 1, 2012</w:t>
      </w:r>
    </w:p>
    <w:p w:rsidR="008545B3" w:rsidRDefault="008545B3" w:rsidP="008545B3">
      <w:pPr>
        <w:spacing w:after="0"/>
        <w:rPr>
          <w:b/>
        </w:rPr>
      </w:pPr>
    </w:p>
    <w:p w:rsidR="00814B0E" w:rsidRPr="008545B3" w:rsidRDefault="00814B0E" w:rsidP="008545B3">
      <w:pPr>
        <w:spacing w:after="0"/>
        <w:rPr>
          <w:b/>
        </w:rPr>
      </w:pPr>
    </w:p>
    <w:p w:rsidR="009E7813" w:rsidRDefault="009E7813">
      <w:r>
        <w:t>Meeting was called to order by President Pam Entorf at 7:01 p.m.  Mission and vision were read Michelle Uetz.  Roll call was taken and the following MYHA board members were present:  Pam Entorf, Ryan Hopp, LeAnne Talberg, Michelle Klass, Nick Dowd, Brent Miller, Lori Paulson, Tim Rowan, Dave Schneider, Michelle Uetz, Sarah Card</w:t>
      </w:r>
    </w:p>
    <w:p w:rsidR="009E7813" w:rsidRPr="009E7813" w:rsidRDefault="009E7813" w:rsidP="009E7813">
      <w:pPr>
        <w:spacing w:after="0"/>
        <w:rPr>
          <w:b/>
        </w:rPr>
      </w:pPr>
      <w:r w:rsidRPr="009E7813">
        <w:rPr>
          <w:b/>
        </w:rPr>
        <w:t>Scheduling/Equipment: Tim Rowan</w:t>
      </w:r>
    </w:p>
    <w:p w:rsidR="009E7813" w:rsidRDefault="009E7813" w:rsidP="009E7813">
      <w:pPr>
        <w:spacing w:after="0"/>
      </w:pPr>
      <w:r>
        <w:t xml:space="preserve">Review of preparation for the “Try Hockey for Free” date on Saturday, October 6, 2012.  Tim and Nick will discuss after meeting.  Any board members available </w:t>
      </w:r>
      <w:r w:rsidR="00385066">
        <w:t xml:space="preserve">on Saturday </w:t>
      </w:r>
      <w:r>
        <w:t>are encouraged to come and help out.</w:t>
      </w:r>
    </w:p>
    <w:p w:rsidR="009E7813" w:rsidRDefault="009E7813" w:rsidP="009E7813">
      <w:pPr>
        <w:spacing w:after="0"/>
      </w:pPr>
    </w:p>
    <w:p w:rsidR="009E7813" w:rsidRDefault="00385066" w:rsidP="009E7813">
      <w:pPr>
        <w:spacing w:after="0"/>
      </w:pPr>
      <w:r>
        <w:t>State tournament banner ordering still in the process.  Tim will continue to work on this.</w:t>
      </w:r>
      <w:r w:rsidR="009E7813">
        <w:t xml:space="preserve">  </w:t>
      </w:r>
    </w:p>
    <w:p w:rsidR="009E7813" w:rsidRDefault="009E7813" w:rsidP="009E7813">
      <w:pPr>
        <w:spacing w:after="0"/>
      </w:pPr>
    </w:p>
    <w:p w:rsidR="00385066" w:rsidRDefault="009E7813" w:rsidP="009E7813">
      <w:pPr>
        <w:spacing w:after="0"/>
      </w:pPr>
      <w:r>
        <w:t xml:space="preserve">Only issue with schedule is the 4:00 p.m. Bantam practice.  </w:t>
      </w:r>
      <w:r w:rsidR="00385066">
        <w:t xml:space="preserve">Any skaters participating in Fall sports will not be able to attend.  </w:t>
      </w:r>
      <w:r>
        <w:t>Working on re-arranging the schedule to get that changed.</w:t>
      </w:r>
      <w:r w:rsidR="002F0040">
        <w:t xml:space="preserve"> </w:t>
      </w:r>
    </w:p>
    <w:p w:rsidR="00385066" w:rsidRDefault="00385066" w:rsidP="009E7813">
      <w:pPr>
        <w:spacing w:after="0"/>
      </w:pPr>
    </w:p>
    <w:p w:rsidR="009E7813" w:rsidRDefault="002F0040" w:rsidP="009E7813">
      <w:pPr>
        <w:spacing w:after="0"/>
      </w:pPr>
      <w:r>
        <w:t xml:space="preserve"> Discussion was held regarding ways we can more efficiently use ice time.</w:t>
      </w:r>
    </w:p>
    <w:p w:rsidR="002F0040" w:rsidRDefault="002F0040" w:rsidP="009E7813">
      <w:pPr>
        <w:spacing w:after="0"/>
      </w:pPr>
    </w:p>
    <w:p w:rsidR="002F0040" w:rsidRPr="008545B3" w:rsidRDefault="002F0040" w:rsidP="009E7813">
      <w:pPr>
        <w:spacing w:after="0"/>
        <w:rPr>
          <w:b/>
        </w:rPr>
      </w:pPr>
      <w:r w:rsidRPr="008545B3">
        <w:rPr>
          <w:b/>
        </w:rPr>
        <w:t>Hockey Ops:  Nick Dowd</w:t>
      </w:r>
    </w:p>
    <w:p w:rsidR="002F0040" w:rsidRDefault="002F0040" w:rsidP="009E7813">
      <w:pPr>
        <w:spacing w:after="0"/>
      </w:pPr>
      <w:r>
        <w:t>All head coaches have been notified and assistant have been notified and are on the ice</w:t>
      </w:r>
      <w:r w:rsidR="00385066">
        <w:t xml:space="preserve"> with their assigned teams.</w:t>
      </w:r>
    </w:p>
    <w:p w:rsidR="00E351A5" w:rsidRDefault="00E351A5" w:rsidP="009E7813">
      <w:pPr>
        <w:spacing w:after="0"/>
      </w:pPr>
    </w:p>
    <w:p w:rsidR="00E351A5" w:rsidRDefault="00BD615D" w:rsidP="009E7813">
      <w:pPr>
        <w:spacing w:after="0"/>
      </w:pPr>
      <w:r>
        <w:t>Stout Camps will be held</w:t>
      </w:r>
      <w:r w:rsidR="00E351A5">
        <w:t xml:space="preserve"> on the 10</w:t>
      </w:r>
      <w:r w:rsidR="00E351A5" w:rsidRPr="00E351A5">
        <w:rPr>
          <w:vertAlign w:val="superscript"/>
        </w:rPr>
        <w:t>th</w:t>
      </w:r>
      <w:r w:rsidR="00E351A5">
        <w:t>, 17</w:t>
      </w:r>
      <w:r w:rsidR="00E351A5" w:rsidRPr="00E351A5">
        <w:rPr>
          <w:vertAlign w:val="superscript"/>
        </w:rPr>
        <w:t>th</w:t>
      </w:r>
      <w:r w:rsidR="00E351A5">
        <w:t xml:space="preserve"> and 24</w:t>
      </w:r>
      <w:r w:rsidR="00E351A5" w:rsidRPr="00E351A5">
        <w:rPr>
          <w:vertAlign w:val="superscript"/>
        </w:rPr>
        <w:t>th</w:t>
      </w:r>
      <w:r w:rsidR="00385066">
        <w:rPr>
          <w:vertAlign w:val="superscript"/>
        </w:rPr>
        <w:t xml:space="preserve">  </w:t>
      </w:r>
      <w:r w:rsidR="00385066">
        <w:t>of October.  Emphasis for these sessions will be</w:t>
      </w:r>
      <w:r w:rsidR="00E351A5">
        <w:t xml:space="preserve"> on technical skating and edge work.  Second half</w:t>
      </w:r>
      <w:r w:rsidR="00385066">
        <w:t xml:space="preserve"> of each session</w:t>
      </w:r>
      <w:r w:rsidR="00E351A5">
        <w:t xml:space="preserve"> will be spent on shooting drills and goaltender </w:t>
      </w:r>
      <w:r w:rsidR="00385066">
        <w:t xml:space="preserve">specific </w:t>
      </w:r>
      <w:r w:rsidR="00E351A5">
        <w:t>drills.</w:t>
      </w:r>
      <w:r w:rsidR="00385066">
        <w:t xml:space="preserve">  Stout players (including a goaltender each evening) will be in attendance at clinic sessions.</w:t>
      </w:r>
    </w:p>
    <w:p w:rsidR="002F0040" w:rsidRDefault="002F0040" w:rsidP="009E7813">
      <w:pPr>
        <w:spacing w:after="0"/>
      </w:pPr>
    </w:p>
    <w:p w:rsidR="002F0040" w:rsidRDefault="002F0040" w:rsidP="009E7813">
      <w:pPr>
        <w:spacing w:after="0"/>
        <w:rPr>
          <w:b/>
        </w:rPr>
      </w:pPr>
      <w:r w:rsidRPr="008545B3">
        <w:rPr>
          <w:b/>
        </w:rPr>
        <w:t>General Ops:  Lori Paulson</w:t>
      </w:r>
    </w:p>
    <w:p w:rsidR="00BD615D" w:rsidRPr="00BD615D" w:rsidRDefault="00BD615D" w:rsidP="009E7813">
      <w:pPr>
        <w:spacing w:after="0"/>
      </w:pPr>
      <w:r w:rsidRPr="00BD615D">
        <w:t>Update on registration</w:t>
      </w:r>
      <w:r>
        <w:t>, as of this evening.</w:t>
      </w:r>
    </w:p>
    <w:p w:rsidR="00BD615D" w:rsidRPr="00BD615D" w:rsidRDefault="00BD615D" w:rsidP="009E7813">
      <w:pPr>
        <w:spacing w:after="0"/>
      </w:pPr>
      <w:r w:rsidRPr="00BD615D">
        <w:t>Bantam – 20</w:t>
      </w:r>
      <w:r w:rsidR="00385066">
        <w:t xml:space="preserve"> </w:t>
      </w:r>
    </w:p>
    <w:p w:rsidR="00BD615D" w:rsidRPr="00BD615D" w:rsidRDefault="00385066" w:rsidP="009E7813">
      <w:pPr>
        <w:spacing w:after="0"/>
      </w:pPr>
      <w:r>
        <w:t>Peewee –  19</w:t>
      </w:r>
    </w:p>
    <w:p w:rsidR="00BD615D" w:rsidRPr="00BD615D" w:rsidRDefault="00BD615D" w:rsidP="009E7813">
      <w:pPr>
        <w:spacing w:after="0"/>
      </w:pPr>
      <w:r w:rsidRPr="00BD615D">
        <w:t>Squirts - 22</w:t>
      </w:r>
    </w:p>
    <w:p w:rsidR="00BD615D" w:rsidRPr="00BD615D" w:rsidRDefault="00BD615D" w:rsidP="009E7813">
      <w:pPr>
        <w:spacing w:after="0"/>
      </w:pPr>
      <w:r w:rsidRPr="00BD615D">
        <w:t>LTS -29</w:t>
      </w:r>
    </w:p>
    <w:p w:rsidR="00BD615D" w:rsidRPr="00BD615D" w:rsidRDefault="00BD615D" w:rsidP="009E7813">
      <w:pPr>
        <w:spacing w:after="0"/>
      </w:pPr>
      <w:r w:rsidRPr="00BD615D">
        <w:t>Mites – 26</w:t>
      </w:r>
    </w:p>
    <w:p w:rsidR="00BD615D" w:rsidRDefault="00BD615D" w:rsidP="009E7813">
      <w:pPr>
        <w:spacing w:after="0"/>
      </w:pPr>
      <w:r w:rsidRPr="00BD615D">
        <w:t xml:space="preserve">Girls </w:t>
      </w:r>
      <w:r>
        <w:t>–</w:t>
      </w:r>
      <w:r w:rsidRPr="00BD615D">
        <w:t xml:space="preserve"> 4</w:t>
      </w:r>
    </w:p>
    <w:p w:rsidR="00BD615D" w:rsidRDefault="00BD615D" w:rsidP="009E7813">
      <w:pPr>
        <w:spacing w:after="0"/>
      </w:pPr>
    </w:p>
    <w:p w:rsidR="00BD615D" w:rsidRDefault="00BD615D" w:rsidP="009E7813">
      <w:pPr>
        <w:spacing w:after="0"/>
      </w:pPr>
      <w:r>
        <w:lastRenderedPageBreak/>
        <w:t>Ryan Hopp presented a letter requesting that his son Toby</w:t>
      </w:r>
      <w:r w:rsidR="00385066">
        <w:t xml:space="preserve"> be allowed to try out for the S</w:t>
      </w:r>
      <w:r>
        <w:t xml:space="preserve">quirt team </w:t>
      </w:r>
      <w:r w:rsidR="00385066">
        <w:t xml:space="preserve">goaltender </w:t>
      </w:r>
      <w:r>
        <w:t>under the exceptional</w:t>
      </w:r>
      <w:r w:rsidR="00814B0E">
        <w:t xml:space="preserve"> skater policy.  Discussion was held and a motion was made by Pam Entorf that Toby Hopp be allowed to try out as a squirt goaltender.  Lori Paulson seconded</w:t>
      </w:r>
      <w:r w:rsidR="00385066">
        <w:t xml:space="preserve"> the motion</w:t>
      </w:r>
      <w:r w:rsidR="00814B0E">
        <w:t>.  All present voted in favor and the motion was approved.</w:t>
      </w:r>
    </w:p>
    <w:p w:rsidR="00814B0E" w:rsidRDefault="00814B0E" w:rsidP="009E7813">
      <w:pPr>
        <w:spacing w:after="0"/>
      </w:pPr>
    </w:p>
    <w:p w:rsidR="00814B0E" w:rsidRDefault="00814B0E" w:rsidP="009E7813">
      <w:pPr>
        <w:spacing w:after="0"/>
      </w:pPr>
      <w:r>
        <w:t xml:space="preserve">A letter from Aaron Keopple was presented requesting that </w:t>
      </w:r>
      <w:r w:rsidR="00385066">
        <w:t xml:space="preserve">his son </w:t>
      </w:r>
      <w:r>
        <w:t>Remington be allowed</w:t>
      </w:r>
      <w:r w:rsidR="00385066">
        <w:t xml:space="preserve"> to try out for the Peewee team goaltender under the exceptional skater policy </w:t>
      </w:r>
      <w:r>
        <w:t xml:space="preserve">.  </w:t>
      </w:r>
      <w:r w:rsidR="00385066">
        <w:t xml:space="preserve">Discussion was held and a motion was made by </w:t>
      </w:r>
      <w:r>
        <w:t>Sarah Card</w:t>
      </w:r>
      <w:r w:rsidR="00385066">
        <w:t xml:space="preserve"> that Remington Keopple be allowed to try out as a Peewee goaltender</w:t>
      </w:r>
      <w:r>
        <w:t xml:space="preserve">.  </w:t>
      </w:r>
      <w:r w:rsidR="00385066">
        <w:t xml:space="preserve">Seconded by Pam Entorf.  </w:t>
      </w:r>
      <w:r>
        <w:t>Majority voted in favor</w:t>
      </w:r>
      <w:r w:rsidR="00385066">
        <w:t>,</w:t>
      </w:r>
      <w:r>
        <w:t xml:space="preserve"> with one </w:t>
      </w:r>
      <w:r w:rsidR="00385066">
        <w:t>opposition vote recorded.</w:t>
      </w:r>
    </w:p>
    <w:p w:rsidR="00814B0E" w:rsidRDefault="00814B0E" w:rsidP="009E7813">
      <w:pPr>
        <w:spacing w:after="0"/>
      </w:pPr>
    </w:p>
    <w:p w:rsidR="00814B0E" w:rsidRPr="00814B0E" w:rsidRDefault="00814B0E" w:rsidP="009E7813">
      <w:pPr>
        <w:spacing w:after="0"/>
        <w:rPr>
          <w:b/>
        </w:rPr>
      </w:pPr>
      <w:r w:rsidRPr="00814B0E">
        <w:rPr>
          <w:b/>
        </w:rPr>
        <w:t>Tournaments:  Dave Schneider</w:t>
      </w:r>
    </w:p>
    <w:p w:rsidR="00385066" w:rsidRDefault="00814B0E" w:rsidP="009E7813">
      <w:pPr>
        <w:spacing w:after="0"/>
      </w:pPr>
      <w:r>
        <w:t>In contact with several teams regarding the upcoming tournaments.  All levels other than girls still need tournament coordinators.</w:t>
      </w:r>
      <w:r w:rsidR="00385066">
        <w:t xml:space="preserve">  Another</w:t>
      </w:r>
      <w:r w:rsidR="009A2BB6">
        <w:t xml:space="preserve"> email will go out to recruit coordinators.  </w:t>
      </w:r>
    </w:p>
    <w:p w:rsidR="00385066" w:rsidRDefault="00385066" w:rsidP="009E7813">
      <w:pPr>
        <w:spacing w:after="0"/>
      </w:pPr>
    </w:p>
    <w:p w:rsidR="008545B3" w:rsidRDefault="008545B3" w:rsidP="009E7813">
      <w:pPr>
        <w:spacing w:after="0"/>
        <w:rPr>
          <w:b/>
        </w:rPr>
      </w:pPr>
      <w:r>
        <w:rPr>
          <w:b/>
        </w:rPr>
        <w:t>President’s Report:  Pam Entorf</w:t>
      </w:r>
    </w:p>
    <w:p w:rsidR="008545B3" w:rsidRPr="008545B3" w:rsidRDefault="008545B3" w:rsidP="009E7813">
      <w:pPr>
        <w:spacing w:after="0"/>
      </w:pPr>
      <w:r>
        <w:t>The person hired for cleaning wi</w:t>
      </w:r>
      <w:r w:rsidR="00385066">
        <w:t>ll not be in on the weekend, therefore MYHA members</w:t>
      </w:r>
      <w:r>
        <w:t xml:space="preserve"> will be responsible for making sure the weekend rink cleaning gets done.</w:t>
      </w:r>
      <w:r w:rsidR="00806780">
        <w:t xml:space="preserve">  A list of expectations will be developed and teams will be assigned to a specific weekend.  Tournament weekends will be covered by the</w:t>
      </w:r>
      <w:r w:rsidR="00385066">
        <w:t xml:space="preserve"> MYHA</w:t>
      </w:r>
      <w:r w:rsidR="00806780">
        <w:t xml:space="preserve"> team hosting the tournament.</w:t>
      </w:r>
    </w:p>
    <w:p w:rsidR="002F0040" w:rsidRDefault="008545B3" w:rsidP="009E7813">
      <w:pPr>
        <w:spacing w:after="0"/>
      </w:pPr>
      <w:r>
        <w:t xml:space="preserve"> </w:t>
      </w:r>
    </w:p>
    <w:p w:rsidR="009A2BB6" w:rsidRDefault="00385066" w:rsidP="009A2BB6">
      <w:pPr>
        <w:spacing w:after="0"/>
      </w:pPr>
      <w:r>
        <w:t>Discussed kick-</w:t>
      </w:r>
      <w:r w:rsidR="008545B3">
        <w:t>off pot luck date for our beginning of the year celebration.  November 4,</w:t>
      </w:r>
      <w:r w:rsidR="00E512AA">
        <w:t xml:space="preserve"> 2012 was agreed upon and will be publicized among membership.</w:t>
      </w:r>
    </w:p>
    <w:p w:rsidR="00E512AA" w:rsidRDefault="00E512AA" w:rsidP="009A2BB6">
      <w:pPr>
        <w:spacing w:after="0"/>
      </w:pPr>
    </w:p>
    <w:p w:rsidR="00806780" w:rsidRDefault="00E512AA" w:rsidP="009A2BB6">
      <w:pPr>
        <w:spacing w:after="0"/>
      </w:pPr>
      <w:r>
        <w:t>Ed Zaped</w:t>
      </w:r>
      <w:r w:rsidR="00806780">
        <w:t>a from the</w:t>
      </w:r>
      <w:r>
        <w:t xml:space="preserve"> AAA</w:t>
      </w:r>
      <w:r w:rsidR="00806780">
        <w:t xml:space="preserve"> Blades is willing to come and run some of the clinic practices on Wednesday.  October 10</w:t>
      </w:r>
      <w:r w:rsidR="00806780" w:rsidRPr="00806780">
        <w:rPr>
          <w:vertAlign w:val="superscript"/>
        </w:rPr>
        <w:t>th</w:t>
      </w:r>
      <w:r>
        <w:t xml:space="preserve"> or</w:t>
      </w:r>
      <w:r w:rsidR="00806780">
        <w:t xml:space="preserve"> 17</w:t>
      </w:r>
      <w:r w:rsidR="00806780" w:rsidRPr="00806780">
        <w:rPr>
          <w:vertAlign w:val="superscript"/>
        </w:rPr>
        <w:t>th</w:t>
      </w:r>
      <w:r>
        <w:t xml:space="preserve">.  </w:t>
      </w:r>
      <w:r w:rsidR="00806780">
        <w:t xml:space="preserve">Pam will </w:t>
      </w:r>
      <w:r>
        <w:t xml:space="preserve">stay in </w:t>
      </w:r>
      <w:r w:rsidR="00806780">
        <w:t xml:space="preserve">contact </w:t>
      </w:r>
      <w:r>
        <w:t>with Ed and get back to the board</w:t>
      </w:r>
      <w:r w:rsidR="00806780">
        <w:t>.</w:t>
      </w:r>
    </w:p>
    <w:p w:rsidR="00806780" w:rsidRDefault="00806780" w:rsidP="009A2BB6">
      <w:pPr>
        <w:spacing w:after="0"/>
      </w:pPr>
    </w:p>
    <w:p w:rsidR="009238FE" w:rsidRDefault="009238FE" w:rsidP="009A2BB6">
      <w:pPr>
        <w:spacing w:after="0"/>
      </w:pPr>
      <w:r>
        <w:t>Ice Board rink update</w:t>
      </w:r>
      <w:r w:rsidR="00E512AA">
        <w:t xml:space="preserve"> given.</w:t>
      </w:r>
    </w:p>
    <w:p w:rsidR="009238FE" w:rsidRDefault="009238FE" w:rsidP="009A2BB6">
      <w:pPr>
        <w:spacing w:after="0"/>
      </w:pPr>
    </w:p>
    <w:p w:rsidR="009A2BB6" w:rsidRPr="009A2BB6" w:rsidRDefault="009A2BB6" w:rsidP="009A2BB6">
      <w:pPr>
        <w:spacing w:after="0"/>
        <w:rPr>
          <w:b/>
        </w:rPr>
      </w:pPr>
      <w:r w:rsidRPr="009A2BB6">
        <w:rPr>
          <w:b/>
        </w:rPr>
        <w:t>Fundraising:  Sarah Card</w:t>
      </w:r>
    </w:p>
    <w:p w:rsidR="009A2BB6" w:rsidRDefault="00E512AA" w:rsidP="00E512AA">
      <w:pPr>
        <w:spacing w:after="0"/>
      </w:pPr>
      <w:r>
        <w:t xml:space="preserve">Tuesday, </w:t>
      </w:r>
      <w:r w:rsidR="009A2BB6">
        <w:t xml:space="preserve">October </w:t>
      </w:r>
      <w:r>
        <w:t>9</w:t>
      </w:r>
      <w:r w:rsidRPr="00E512AA">
        <w:rPr>
          <w:vertAlign w:val="superscript"/>
        </w:rPr>
        <w:t>th</w:t>
      </w:r>
      <w:r>
        <w:t xml:space="preserve"> </w:t>
      </w:r>
      <w:r w:rsidR="009A2BB6">
        <w:t>w</w:t>
      </w:r>
      <w:r>
        <w:t xml:space="preserve">ill be apparel try on and order date </w:t>
      </w:r>
      <w:r w:rsidR="009A2BB6">
        <w:t>for the year.</w:t>
      </w:r>
      <w:r>
        <w:t xml:space="preserve">  </w:t>
      </w:r>
    </w:p>
    <w:p w:rsidR="00E512AA" w:rsidRDefault="00E512AA" w:rsidP="00E512AA">
      <w:pPr>
        <w:spacing w:after="0"/>
      </w:pPr>
    </w:p>
    <w:p w:rsidR="008E360D" w:rsidRDefault="009A2BB6">
      <w:r>
        <w:t>Wellness rocks event will be he</w:t>
      </w:r>
      <w:r w:rsidR="00E512AA">
        <w:t>ld sometime during the upcoming season</w:t>
      </w:r>
      <w:r>
        <w:t xml:space="preserve">.  LeAnne Talberg will </w:t>
      </w:r>
      <w:r w:rsidR="00E512AA">
        <w:t>coordinate with the Wellness Rocks contact and work with</w:t>
      </w:r>
      <w:r>
        <w:t xml:space="preserve"> Kristi to schedule the date.</w:t>
      </w:r>
    </w:p>
    <w:p w:rsidR="008E360D" w:rsidRDefault="008E360D" w:rsidP="00E512AA">
      <w:pPr>
        <w:spacing w:after="0"/>
        <w:rPr>
          <w:b/>
        </w:rPr>
      </w:pPr>
      <w:r w:rsidRPr="008E360D">
        <w:rPr>
          <w:b/>
        </w:rPr>
        <w:t>Concessions:  Ryan Hopp</w:t>
      </w:r>
    </w:p>
    <w:p w:rsidR="00E512AA" w:rsidRPr="00E512AA" w:rsidRDefault="00E512AA" w:rsidP="00E512AA">
      <w:pPr>
        <w:spacing w:after="0"/>
      </w:pPr>
      <w:r w:rsidRPr="00E512AA">
        <w:t>No update at this time</w:t>
      </w:r>
    </w:p>
    <w:p w:rsidR="008E360D" w:rsidRDefault="008E360D"/>
    <w:p w:rsidR="008E360D" w:rsidRDefault="008E360D" w:rsidP="00E512AA">
      <w:pPr>
        <w:spacing w:after="0"/>
        <w:rPr>
          <w:b/>
        </w:rPr>
      </w:pPr>
      <w:r w:rsidRPr="008E360D">
        <w:rPr>
          <w:b/>
        </w:rPr>
        <w:t>Communications:  Michelle Uetz</w:t>
      </w:r>
    </w:p>
    <w:p w:rsidR="00E512AA" w:rsidRPr="00E512AA" w:rsidRDefault="00E512AA" w:rsidP="00E512AA">
      <w:pPr>
        <w:spacing w:after="0"/>
      </w:pPr>
      <w:r w:rsidRPr="00E512AA">
        <w:t>No update at this time</w:t>
      </w:r>
    </w:p>
    <w:p w:rsidR="002062E4" w:rsidRDefault="002062E4">
      <w:pPr>
        <w:rPr>
          <w:b/>
        </w:rPr>
      </w:pPr>
    </w:p>
    <w:p w:rsidR="00E512AA" w:rsidRDefault="00E512AA">
      <w:pPr>
        <w:rPr>
          <w:b/>
        </w:rPr>
      </w:pPr>
    </w:p>
    <w:p w:rsidR="002062E4" w:rsidRDefault="002062E4" w:rsidP="002062E4">
      <w:pPr>
        <w:spacing w:after="0"/>
        <w:rPr>
          <w:b/>
        </w:rPr>
      </w:pPr>
      <w:r>
        <w:rPr>
          <w:b/>
        </w:rPr>
        <w:lastRenderedPageBreak/>
        <w:t>Ice and Recognition:  Brent Miller</w:t>
      </w:r>
    </w:p>
    <w:p w:rsidR="002062E4" w:rsidRDefault="00E512AA">
      <w:r>
        <w:t xml:space="preserve">Photography arrangements </w:t>
      </w:r>
      <w:r w:rsidR="002062E4" w:rsidRPr="002062E4">
        <w:t>are set fo</w:t>
      </w:r>
      <w:r>
        <w:t>r the upcoming season and MYHA will be using</w:t>
      </w:r>
      <w:r w:rsidR="002062E4" w:rsidRPr="002062E4">
        <w:t xml:space="preserve"> Michael’s Photo</w:t>
      </w:r>
      <w:r>
        <w:t>.   Brent is working with Michael’s to set a date for pictures after team splits are made.</w:t>
      </w:r>
    </w:p>
    <w:p w:rsidR="00E512AA" w:rsidRPr="00E512AA" w:rsidRDefault="00E512AA">
      <w:bookmarkStart w:id="0" w:name="_GoBack"/>
      <w:bookmarkEnd w:id="0"/>
    </w:p>
    <w:p w:rsidR="002062E4" w:rsidRPr="002062E4" w:rsidRDefault="009238FE" w:rsidP="002062E4">
      <w:pPr>
        <w:spacing w:after="0"/>
      </w:pPr>
      <w:r>
        <w:t>Motion by Brent Miller</w:t>
      </w:r>
      <w:r w:rsidR="00E512AA">
        <w:t xml:space="preserve"> to adjourn the meeting at 8:33 </w:t>
      </w:r>
      <w:r w:rsidR="00C26E28">
        <w:t>p.m.</w:t>
      </w:r>
      <w:r>
        <w:t xml:space="preserve">  </w:t>
      </w:r>
      <w:r w:rsidR="00C26E28">
        <w:t>Seconded by</w:t>
      </w:r>
      <w:r>
        <w:t xml:space="preserve"> Tim</w:t>
      </w:r>
      <w:r w:rsidR="00E512AA">
        <w:t xml:space="preserve"> Rowan.  All present voted in favor and the m</w:t>
      </w:r>
      <w:r>
        <w:t xml:space="preserve">eeting </w:t>
      </w:r>
      <w:r w:rsidR="00E512AA">
        <w:t>was adjourned.</w:t>
      </w:r>
    </w:p>
    <w:p w:rsidR="002062E4" w:rsidRPr="008E360D" w:rsidRDefault="002062E4">
      <w:pPr>
        <w:rPr>
          <w:b/>
        </w:rPr>
      </w:pPr>
    </w:p>
    <w:sectPr w:rsidR="002062E4" w:rsidRPr="008E3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13"/>
    <w:rsid w:val="002062E4"/>
    <w:rsid w:val="002F0040"/>
    <w:rsid w:val="00385066"/>
    <w:rsid w:val="0051694F"/>
    <w:rsid w:val="005F0A48"/>
    <w:rsid w:val="00806780"/>
    <w:rsid w:val="00814B0E"/>
    <w:rsid w:val="008545B3"/>
    <w:rsid w:val="008E360D"/>
    <w:rsid w:val="009238FE"/>
    <w:rsid w:val="009A2BB6"/>
    <w:rsid w:val="009E7813"/>
    <w:rsid w:val="00BD615D"/>
    <w:rsid w:val="00C26E28"/>
    <w:rsid w:val="00CB46C4"/>
    <w:rsid w:val="00E351A5"/>
    <w:rsid w:val="00E5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C8E6-7912-4957-A3D9-6E36D12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ospitals &amp; Clinics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erg, Michael C</dc:creator>
  <cp:lastModifiedBy>Talberg, Michael C</cp:lastModifiedBy>
  <cp:revision>7</cp:revision>
  <dcterms:created xsi:type="dcterms:W3CDTF">2012-10-02T00:02:00Z</dcterms:created>
  <dcterms:modified xsi:type="dcterms:W3CDTF">2012-10-24T15:00:00Z</dcterms:modified>
</cp:coreProperties>
</file>